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E8927F" w:rsidR="00E05948" w:rsidRPr="00C258B0" w:rsidRDefault="0080142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г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C3183" w14:textId="77777777" w:rsidR="008E415C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8E415C">
              <w:rPr>
                <w:sz w:val="24"/>
                <w:szCs w:val="24"/>
              </w:rPr>
              <w:t>.06</w:t>
            </w:r>
          </w:p>
          <w:p w14:paraId="28121708" w14:textId="2FE43DCA" w:rsidR="0016523F" w:rsidRPr="0016523F" w:rsidRDefault="008E415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8E415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8E415C" w:rsidRPr="000743F9" w:rsidRDefault="008E415C" w:rsidP="008E415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505FDD0" w:rsidR="008E415C" w:rsidRPr="000743F9" w:rsidRDefault="008E415C" w:rsidP="008E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8E415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E415C" w:rsidRPr="000743F9" w:rsidRDefault="008E415C" w:rsidP="008E415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88C8697" w:rsidR="008E415C" w:rsidRPr="0016523F" w:rsidRDefault="008E415C" w:rsidP="008E415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лет</w:t>
            </w:r>
          </w:p>
        </w:tc>
      </w:tr>
      <w:tr w:rsidR="008E415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8E415C" w:rsidRPr="000743F9" w:rsidRDefault="008E415C" w:rsidP="008E415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DB1A785" w:rsidR="008E415C" w:rsidRPr="000743F9" w:rsidRDefault="008E415C" w:rsidP="008E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46BBA02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80142C">
        <w:rPr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 xml:space="preserve">» </w:t>
      </w:r>
      <w:r w:rsidR="008E415C">
        <w:rPr>
          <w:iCs/>
          <w:sz w:val="24"/>
          <w:szCs w:val="24"/>
        </w:rPr>
        <w:t>изучается в седьмом</w:t>
      </w:r>
      <w:r w:rsidR="0080142C">
        <w:rPr>
          <w:iCs/>
          <w:sz w:val="24"/>
          <w:szCs w:val="24"/>
        </w:rPr>
        <w:t xml:space="preserve"> </w:t>
      </w:r>
      <w:r w:rsidRPr="0016523F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5F7E8F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8E415C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275318CC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80142C">
        <w:rPr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13EE92B1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80142C">
        <w:rPr>
          <w:iCs/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>» является:</w:t>
      </w:r>
    </w:p>
    <w:p w14:paraId="6AB18F7B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;</w:t>
      </w:r>
    </w:p>
    <w:p w14:paraId="38DA58AC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формализация логистических бизнес-процессов;</w:t>
      </w:r>
    </w:p>
    <w:p w14:paraId="2B88830C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2F181E8E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B58F418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E9913A3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77777777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133F9B94" w14:textId="08521F0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E107" w14:textId="77777777" w:rsidR="008E415C" w:rsidRDefault="008E415C" w:rsidP="008E415C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2BD2B4D4" w14:textId="28E1CF18" w:rsidR="0016523F" w:rsidRPr="00021C27" w:rsidRDefault="008E415C" w:rsidP="008E4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4551A">
              <w:rPr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021C2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7B91" w14:textId="77777777" w:rsidR="00F34331" w:rsidRPr="00F34331" w:rsidRDefault="00F34331" w:rsidP="00F34331"/>
          <w:p w14:paraId="1DE689AF" w14:textId="77777777" w:rsidR="008E415C" w:rsidRPr="0087657B" w:rsidRDefault="008E415C" w:rsidP="008E41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3</w:t>
            </w:r>
          </w:p>
          <w:p w14:paraId="303CD33F" w14:textId="77777777" w:rsidR="008E415C" w:rsidRPr="00E246F4" w:rsidRDefault="008E415C" w:rsidP="008E415C">
            <w:pPr>
              <w:rPr>
                <w:sz w:val="24"/>
                <w:szCs w:val="24"/>
              </w:rPr>
            </w:pPr>
            <w:r w:rsidRPr="0014551A">
              <w:rPr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2E8D7FCC" w14:textId="77777777" w:rsidR="00F34331" w:rsidRPr="00F34331" w:rsidRDefault="00F34331" w:rsidP="00F34331"/>
          <w:p w14:paraId="2FD77BE9" w14:textId="77777777" w:rsidR="00F34331" w:rsidRPr="00F34331" w:rsidRDefault="00F34331" w:rsidP="00F34331"/>
          <w:p w14:paraId="43FD01E9" w14:textId="38DCEBD8" w:rsidR="00F34331" w:rsidRDefault="00F34331" w:rsidP="00F34331"/>
          <w:p w14:paraId="0E509B5B" w14:textId="795A2A16" w:rsidR="00F34331" w:rsidRDefault="00F34331" w:rsidP="00F34331"/>
          <w:p w14:paraId="646141C9" w14:textId="77777777"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130D874E" w14:textId="4E9041F2" w:rsidR="00F34331" w:rsidRPr="00F34331" w:rsidRDefault="00F34331" w:rsidP="00F34331"/>
        </w:tc>
      </w:tr>
      <w:tr w:rsidR="008E415C" w:rsidRPr="00F31E81" w14:paraId="3089168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FA07" w14:textId="77777777" w:rsidR="008E415C" w:rsidRDefault="008E415C" w:rsidP="008E415C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0CC9589D" w14:textId="328190AC" w:rsidR="008E415C" w:rsidRDefault="008E415C" w:rsidP="008E415C">
            <w:pPr>
              <w:autoSpaceDE w:val="0"/>
              <w:autoSpaceDN w:val="0"/>
              <w:adjustRightInd w:val="0"/>
              <w:rPr>
                <w:iCs/>
              </w:rPr>
            </w:pPr>
            <w:r w:rsidRPr="0014551A">
              <w:t>Способен управлять логистическими процессами и изыскивать оптимальные логистические системы в торговой и коммерческ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9816" w14:textId="77777777" w:rsidR="008E415C" w:rsidRDefault="008E415C" w:rsidP="008E41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1</w:t>
            </w:r>
          </w:p>
          <w:p w14:paraId="23593669" w14:textId="6BCD61CD" w:rsidR="008E415C" w:rsidRPr="00F34331" w:rsidRDefault="008E415C" w:rsidP="008E415C">
            <w:r w:rsidRPr="0014551A">
              <w:rPr>
                <w:sz w:val="24"/>
                <w:szCs w:val="24"/>
              </w:rPr>
              <w:t>Разработка основных направлений оптимизации логистических систем и повышения эффективности логистических процессов в организации</w:t>
            </w:r>
            <w:bookmarkStart w:id="6" w:name="_GoBack"/>
            <w:bookmarkEnd w:id="6"/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636CE6A" w:rsidR="0016523F" w:rsidRPr="00B7600C" w:rsidRDefault="0080142C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6FB52273" w:rsidR="0016523F" w:rsidRPr="00B7600C" w:rsidRDefault="0080142C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6A1D6" w14:textId="77777777" w:rsidR="00933368" w:rsidRDefault="00933368" w:rsidP="005E3840">
      <w:r>
        <w:separator/>
      </w:r>
    </w:p>
  </w:endnote>
  <w:endnote w:type="continuationSeparator" w:id="0">
    <w:p w14:paraId="1DE1FC67" w14:textId="77777777" w:rsidR="00933368" w:rsidRDefault="009333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10E30" w14:textId="77777777" w:rsidR="00933368" w:rsidRDefault="00933368" w:rsidP="005E3840">
      <w:r>
        <w:separator/>
      </w:r>
    </w:p>
  </w:footnote>
  <w:footnote w:type="continuationSeparator" w:id="0">
    <w:p w14:paraId="54FE6D4A" w14:textId="77777777" w:rsidR="00933368" w:rsidRDefault="009333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E719D0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5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15C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368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BE54-003B-4B68-9BE6-26D3C9CA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6</cp:revision>
  <cp:lastPrinted>2021-05-14T12:22:00Z</cp:lastPrinted>
  <dcterms:created xsi:type="dcterms:W3CDTF">2022-01-20T18:10:00Z</dcterms:created>
  <dcterms:modified xsi:type="dcterms:W3CDTF">2022-04-12T16:40:00Z</dcterms:modified>
</cp:coreProperties>
</file>